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F58E0" w14:textId="77777777" w:rsidR="00033186" w:rsidRDefault="00000000">
      <w:pPr>
        <w:pStyle w:val="Tiu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LỊCH LÀM VIỆC CỦA BAN THƯỜNG VỤ ĐẢNG ỦY</w:t>
      </w:r>
    </w:p>
    <w:p w14:paraId="7B213641" w14:textId="77777777" w:rsidR="00033186" w:rsidRDefault="00000000">
      <w:pPr>
        <w:spacing w:after="0" w:line="240" w:lineRule="auto"/>
        <w:jc w:val="center"/>
        <w:rPr>
          <w:b/>
          <w:bCs/>
          <w:color w:val="auto"/>
          <w:lang w:val="en-US"/>
        </w:rPr>
      </w:pPr>
      <w:r>
        <w:rPr>
          <w:b/>
          <w:bCs/>
          <w:color w:val="auto"/>
        </w:rPr>
        <w:t xml:space="preserve">Từ ngày </w:t>
      </w:r>
      <w:r>
        <w:rPr>
          <w:b/>
          <w:bCs/>
          <w:color w:val="auto"/>
          <w:lang w:val="en-US"/>
        </w:rPr>
        <w:t>18/5</w:t>
      </w:r>
      <w:r>
        <w:rPr>
          <w:b/>
          <w:bCs/>
          <w:color w:val="auto"/>
        </w:rPr>
        <w:t xml:space="preserve"> - </w:t>
      </w:r>
      <w:r>
        <w:rPr>
          <w:b/>
          <w:bCs/>
          <w:color w:val="auto"/>
          <w:lang w:val="en-US"/>
        </w:rPr>
        <w:t>24</w:t>
      </w:r>
      <w:r>
        <w:rPr>
          <w:b/>
          <w:bCs/>
          <w:color w:val="auto"/>
        </w:rPr>
        <w:t>/</w:t>
      </w:r>
      <w:r>
        <w:rPr>
          <w:b/>
          <w:bCs/>
          <w:color w:val="auto"/>
          <w:lang w:val="en-US"/>
        </w:rPr>
        <w:t>5</w:t>
      </w:r>
      <w:r>
        <w:rPr>
          <w:b/>
          <w:bCs/>
          <w:color w:val="auto"/>
        </w:rPr>
        <w:t>/2026</w:t>
      </w:r>
    </w:p>
    <w:p w14:paraId="442B543F" w14:textId="77777777" w:rsidR="00033186" w:rsidRDefault="00000000">
      <w:pPr>
        <w:spacing w:after="0" w:line="240" w:lineRule="auto"/>
        <w:jc w:val="center"/>
        <w:rPr>
          <w:color w:val="auto"/>
        </w:rPr>
      </w:pPr>
      <w:r>
        <w:rPr>
          <w:color w:val="auto"/>
        </w:rPr>
        <w:t>-----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51"/>
        <w:gridCol w:w="7654"/>
      </w:tblGrid>
      <w:tr w:rsidR="00033186" w14:paraId="13757DFD" w14:textId="77777777">
        <w:trPr>
          <w:trHeight w:val="288"/>
        </w:trPr>
        <w:tc>
          <w:tcPr>
            <w:tcW w:w="1980" w:type="dxa"/>
            <w:gridSpan w:val="2"/>
            <w:vAlign w:val="center"/>
          </w:tcPr>
          <w:p w14:paraId="4D4BDFCF" w14:textId="77777777" w:rsidR="00033186" w:rsidRDefault="00000000">
            <w:pPr>
              <w:tabs>
                <w:tab w:val="left" w:pos="2618"/>
              </w:tabs>
              <w:spacing w:after="0" w:line="360" w:lineRule="exact"/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</w:rPr>
              <w:t>Thời gian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5E9C1" w14:textId="77777777" w:rsidR="00033186" w:rsidRDefault="00000000">
            <w:pPr>
              <w:tabs>
                <w:tab w:val="left" w:pos="2618"/>
              </w:tabs>
              <w:spacing w:after="0" w:line="360" w:lineRule="exact"/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</w:rPr>
              <w:t>Nội dung</w:t>
            </w:r>
          </w:p>
        </w:tc>
      </w:tr>
      <w:tr w:rsidR="00033186" w14:paraId="60F1A436" w14:textId="77777777">
        <w:trPr>
          <w:trHeight w:val="50"/>
        </w:trPr>
        <w:tc>
          <w:tcPr>
            <w:tcW w:w="1129" w:type="dxa"/>
            <w:vMerge w:val="restart"/>
            <w:vAlign w:val="center"/>
          </w:tcPr>
          <w:p w14:paraId="1D6F038B" w14:textId="77777777" w:rsidR="00033186" w:rsidRDefault="00000000">
            <w:pPr>
              <w:tabs>
                <w:tab w:val="left" w:pos="2618"/>
              </w:tabs>
              <w:spacing w:after="0" w:line="360" w:lineRule="exact"/>
              <w:ind w:left="-11" w:right="-62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Thứ 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en-US"/>
              </w:rPr>
              <w:t>hai</w:t>
            </w:r>
          </w:p>
          <w:p w14:paraId="46E79A8D" w14:textId="77777777" w:rsidR="00033186" w:rsidRDefault="00000000">
            <w:pPr>
              <w:spacing w:after="0" w:line="360" w:lineRule="exact"/>
              <w:ind w:left="-11" w:right="-62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en-US"/>
              </w:rPr>
              <w:t>18/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20EFC2" w14:textId="77777777" w:rsidR="00033186" w:rsidRDefault="00000000">
            <w:pPr>
              <w:tabs>
                <w:tab w:val="left" w:pos="2618"/>
              </w:tabs>
              <w:spacing w:after="0" w:line="360" w:lineRule="exact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Sáng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ACBD5" w14:textId="29654F49" w:rsidR="00033186" w:rsidRPr="005F37F3" w:rsidRDefault="00000000" w:rsidP="005F37F3">
            <w:pPr>
              <w:spacing w:before="60" w:after="0" w:line="240" w:lineRule="auto"/>
              <w:jc w:val="both"/>
              <w:rPr>
                <w:lang w:val="en-US"/>
              </w:rPr>
            </w:pPr>
            <w:r w:rsidRPr="005F37F3">
              <w:rPr>
                <w:lang w:val="en-US"/>
              </w:rPr>
              <w:t>- 7h00 đến 8h00: Ban Thường vụ Đảng ủy khám sức khỏe định kỳ năm 2026</w:t>
            </w:r>
            <w:r w:rsidR="00C46433">
              <w:rPr>
                <w:lang w:val="en-US"/>
              </w:rPr>
              <w:t xml:space="preserve"> (theo kế hoạch riêng)</w:t>
            </w:r>
            <w:r w:rsidRPr="005F37F3">
              <w:rPr>
                <w:lang w:val="en-US"/>
              </w:rPr>
              <w:t>; tại Phòng họp số 1, Đảng ủy phường.</w:t>
            </w:r>
          </w:p>
          <w:p w14:paraId="2618070F" w14:textId="619DF23E" w:rsidR="00033186" w:rsidRPr="005F37F3" w:rsidRDefault="00000000" w:rsidP="005F37F3">
            <w:pPr>
              <w:spacing w:before="60" w:after="0" w:line="240" w:lineRule="auto"/>
              <w:jc w:val="both"/>
              <w:rPr>
                <w:lang w:val="en-US"/>
              </w:rPr>
            </w:pPr>
            <w:r w:rsidRPr="005F37F3">
              <w:rPr>
                <w:lang w:val="en-US"/>
              </w:rPr>
              <w:t>- 9h00: Đ/c Trung, đ/c Huệ</w:t>
            </w:r>
            <w:r w:rsidR="009B7CA7" w:rsidRPr="005F37F3">
              <w:rPr>
                <w:lang w:val="en-US"/>
              </w:rPr>
              <w:t xml:space="preserve">, </w:t>
            </w:r>
            <w:r w:rsidR="00420D22">
              <w:rPr>
                <w:lang w:val="en-US"/>
              </w:rPr>
              <w:t xml:space="preserve">đ/c </w:t>
            </w:r>
            <w:r w:rsidR="009B7CA7" w:rsidRPr="005F37F3">
              <w:rPr>
                <w:lang w:val="en-US"/>
              </w:rPr>
              <w:t>Đăng, đ/c Ly</w:t>
            </w:r>
            <w:r w:rsidRPr="005F37F3">
              <w:rPr>
                <w:lang w:val="en-US"/>
              </w:rPr>
              <w:t xml:space="preserve"> hội ý lãnh đạo các cơ quan chuyên trách tham mưu, giúp việc Đảng ủy; tại Phòng họp số 1, Đảng ủy phường.</w:t>
            </w:r>
          </w:p>
          <w:p w14:paraId="1D8A6281" w14:textId="563D2FD3" w:rsidR="00E65FF6" w:rsidRPr="005F37F3" w:rsidRDefault="00E65FF6" w:rsidP="005F37F3">
            <w:pPr>
              <w:tabs>
                <w:tab w:val="left" w:pos="2618"/>
              </w:tabs>
              <w:spacing w:before="60" w:after="0" w:line="360" w:lineRule="exact"/>
              <w:jc w:val="both"/>
              <w:rPr>
                <w:lang w:val="en-US"/>
              </w:rPr>
            </w:pPr>
            <w:r w:rsidRPr="005F37F3">
              <w:rPr>
                <w:lang w:val="en-US"/>
              </w:rPr>
              <w:t>- 9h00: Đ/c Đào</w:t>
            </w:r>
            <w:r w:rsidR="00530022">
              <w:rPr>
                <w:lang w:val="en-US"/>
              </w:rPr>
              <w:t>,</w:t>
            </w:r>
            <w:r w:rsidRPr="005F37F3">
              <w:rPr>
                <w:lang w:val="en-US"/>
              </w:rPr>
              <w:t xml:space="preserve"> đ/c Cường, đ/c Hùng kiểm tra hoạt động tại Trạm xử lý nước thải phường</w:t>
            </w:r>
            <w:r w:rsidR="001F2BD9">
              <w:rPr>
                <w:lang w:val="en-US"/>
              </w:rPr>
              <w:t>;</w:t>
            </w:r>
            <w:r w:rsidRPr="005F37F3">
              <w:rPr>
                <w:lang w:val="en-US"/>
              </w:rPr>
              <w:t xml:space="preserve"> </w:t>
            </w:r>
            <w:r w:rsidR="001F2BD9">
              <w:rPr>
                <w:lang w:val="en-US"/>
              </w:rPr>
              <w:t>t</w:t>
            </w:r>
            <w:r w:rsidRPr="005F37F3">
              <w:rPr>
                <w:lang w:val="en-US"/>
              </w:rPr>
              <w:t>ại thực địa.</w:t>
            </w:r>
          </w:p>
        </w:tc>
      </w:tr>
      <w:tr w:rsidR="00033186" w14:paraId="15D2C07F" w14:textId="77777777">
        <w:trPr>
          <w:trHeight w:val="50"/>
        </w:trPr>
        <w:tc>
          <w:tcPr>
            <w:tcW w:w="1129" w:type="dxa"/>
            <w:vMerge/>
            <w:vAlign w:val="center"/>
          </w:tcPr>
          <w:p w14:paraId="3135920C" w14:textId="77777777" w:rsidR="00033186" w:rsidRDefault="00033186">
            <w:pPr>
              <w:tabs>
                <w:tab w:val="left" w:pos="2618"/>
              </w:tabs>
              <w:spacing w:after="0" w:line="360" w:lineRule="exact"/>
              <w:ind w:left="-11" w:right="-62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F309572" w14:textId="77777777" w:rsidR="00033186" w:rsidRDefault="00000000">
            <w:pPr>
              <w:tabs>
                <w:tab w:val="left" w:pos="2618"/>
              </w:tabs>
              <w:spacing w:after="0" w:line="360" w:lineRule="exact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Chiều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2345F" w14:textId="27872AB3" w:rsidR="00033186" w:rsidRDefault="00000000" w:rsidP="005F37F3">
            <w:pPr>
              <w:spacing w:before="60" w:after="0" w:line="240" w:lineRule="auto"/>
              <w:jc w:val="both"/>
              <w:rPr>
                <w:lang w:val="en-US"/>
              </w:rPr>
            </w:pPr>
            <w:r w:rsidRPr="005F37F3">
              <w:rPr>
                <w:lang w:val="en-US"/>
              </w:rPr>
              <w:t>- 14h00: Ban Thường vụ Đảng ủy tổ chức Lễ trao Huy hiệu Đảng đợt 19/5</w:t>
            </w:r>
            <w:r w:rsidR="005F37F3">
              <w:rPr>
                <w:lang w:val="en-US"/>
              </w:rPr>
              <w:t>/2026</w:t>
            </w:r>
            <w:r w:rsidRPr="005F37F3">
              <w:rPr>
                <w:lang w:val="en-US"/>
              </w:rPr>
              <w:t>; tại Hội trường Đảng ủy.</w:t>
            </w:r>
          </w:p>
          <w:p w14:paraId="32FF747B" w14:textId="7B734CA5" w:rsidR="001F2BD9" w:rsidRPr="005F37F3" w:rsidRDefault="001F2BD9" w:rsidP="001F2BD9">
            <w:pPr>
              <w:spacing w:before="60" w:after="0" w:line="240" w:lineRule="auto"/>
              <w:jc w:val="both"/>
              <w:rPr>
                <w:lang w:val="en-US"/>
              </w:rPr>
            </w:pPr>
            <w:r w:rsidRPr="005F37F3">
              <w:rPr>
                <w:lang w:val="en-US"/>
              </w:rPr>
              <w:t xml:space="preserve">- </w:t>
            </w:r>
            <w:r>
              <w:rPr>
                <w:lang w:val="en-US"/>
              </w:rPr>
              <w:t>15</w:t>
            </w:r>
            <w:r w:rsidRPr="005F37F3">
              <w:rPr>
                <w:lang w:val="en-US"/>
              </w:rPr>
              <w:t>h</w:t>
            </w:r>
            <w:r>
              <w:rPr>
                <w:lang w:val="en-US"/>
              </w:rPr>
              <w:t>3</w:t>
            </w:r>
            <w:r w:rsidRPr="005F37F3">
              <w:rPr>
                <w:lang w:val="en-US"/>
              </w:rPr>
              <w:t>0: Đ/c Huệ, đ/c Đăng, đ/c Tuân, đ/c Tiến dự họp đánh giá một số mô hình công tác dân vận khéo; tại Phòng họp số 1, Đảng ủy phường.</w:t>
            </w:r>
          </w:p>
          <w:p w14:paraId="10688C15" w14:textId="567E6630" w:rsidR="00033186" w:rsidRPr="005F37F3" w:rsidRDefault="00000000" w:rsidP="005F37F3">
            <w:pPr>
              <w:spacing w:before="60" w:after="0" w:line="240" w:lineRule="auto"/>
              <w:jc w:val="both"/>
              <w:rPr>
                <w:lang w:val="en-US"/>
              </w:rPr>
            </w:pPr>
            <w:r w:rsidRPr="005F37F3">
              <w:rPr>
                <w:lang w:val="en-US"/>
              </w:rPr>
              <w:t xml:space="preserve"> - 14h00: Đ/c Hùng dự Hội nghị sơ kết sản xuất nông nghiệp vụ Đông Xuân 2025-2026, triển khai kế hoạch sản xuất nông nghiệp vụ Hè Thu năm 2026, tại </w:t>
            </w:r>
            <w:r w:rsidR="00933C11">
              <w:rPr>
                <w:lang w:val="en-US"/>
              </w:rPr>
              <w:t>P</w:t>
            </w:r>
            <w:r w:rsidRPr="005F37F3">
              <w:rPr>
                <w:lang w:val="en-US"/>
              </w:rPr>
              <w:t>hòng họp số 1, UBND phường</w:t>
            </w:r>
            <w:r w:rsidR="005F37F3">
              <w:rPr>
                <w:lang w:val="en-US"/>
              </w:rPr>
              <w:t>.</w:t>
            </w:r>
          </w:p>
        </w:tc>
      </w:tr>
      <w:tr w:rsidR="00033186" w14:paraId="2FE5BF5C" w14:textId="77777777">
        <w:trPr>
          <w:trHeight w:val="50"/>
        </w:trPr>
        <w:tc>
          <w:tcPr>
            <w:tcW w:w="1129" w:type="dxa"/>
            <w:vMerge w:val="restart"/>
            <w:vAlign w:val="center"/>
          </w:tcPr>
          <w:p w14:paraId="512F8AD2" w14:textId="77777777" w:rsidR="00033186" w:rsidRDefault="00000000">
            <w:pPr>
              <w:tabs>
                <w:tab w:val="left" w:pos="2618"/>
              </w:tabs>
              <w:spacing w:after="0" w:line="360" w:lineRule="exact"/>
              <w:ind w:left="-11" w:right="-62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Thứ 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en-US"/>
              </w:rPr>
              <w:t>ba</w:t>
            </w:r>
          </w:p>
          <w:p w14:paraId="27ED8D75" w14:textId="77777777" w:rsidR="00033186" w:rsidRDefault="00000000">
            <w:pPr>
              <w:spacing w:after="0" w:line="360" w:lineRule="exact"/>
              <w:ind w:left="-11" w:right="-62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en-US"/>
              </w:rPr>
              <w:t>19/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F587BF2" w14:textId="77777777" w:rsidR="00033186" w:rsidRDefault="00000000">
            <w:pPr>
              <w:tabs>
                <w:tab w:val="left" w:pos="2618"/>
              </w:tabs>
              <w:spacing w:after="0" w:line="360" w:lineRule="exact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Sáng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7E6D4" w14:textId="250ECC38" w:rsidR="00033186" w:rsidRPr="005F37F3" w:rsidRDefault="00000000" w:rsidP="005F37F3">
            <w:pPr>
              <w:spacing w:before="60" w:after="0" w:line="240" w:lineRule="auto"/>
              <w:jc w:val="both"/>
              <w:rPr>
                <w:lang w:val="en-US"/>
              </w:rPr>
            </w:pPr>
            <w:r w:rsidRPr="005F37F3">
              <w:rPr>
                <w:lang w:val="en-US"/>
              </w:rPr>
              <w:t xml:space="preserve">- 7h30: Đ/c </w:t>
            </w:r>
            <w:r w:rsidR="00605A35">
              <w:rPr>
                <w:lang w:val="en-US"/>
              </w:rPr>
              <w:t>Huệ</w:t>
            </w:r>
            <w:r w:rsidRPr="005F37F3">
              <w:rPr>
                <w:lang w:val="en-US"/>
              </w:rPr>
              <w:t>, đ/c Cường, đ/c Tuân dự khởi công xây dựng nhà Đại đoàn kết cho Bà Hồ Thị Chanh, thuộc diện hộ cận nghèo; tại số 43/38 đường Trần Cao Vân, Khu phố 9, phường Nam Đông Hà.</w:t>
            </w:r>
          </w:p>
          <w:p w14:paraId="3E7F2CC8" w14:textId="29FD1ADA" w:rsidR="001165DE" w:rsidRPr="005F37F3" w:rsidRDefault="00000000" w:rsidP="005F37F3">
            <w:pPr>
              <w:spacing w:before="60" w:after="0" w:line="240" w:lineRule="auto"/>
              <w:jc w:val="both"/>
              <w:rPr>
                <w:lang w:val="en-US"/>
              </w:rPr>
            </w:pPr>
            <w:r w:rsidRPr="005F37F3">
              <w:rPr>
                <w:lang w:val="en-US"/>
              </w:rPr>
              <w:t>- 8h00: Đ/c Đào</w:t>
            </w:r>
            <w:r w:rsidR="00794667">
              <w:rPr>
                <w:lang w:val="en-US"/>
              </w:rPr>
              <w:t>,</w:t>
            </w:r>
            <w:r w:rsidR="008A72B5">
              <w:rPr>
                <w:lang w:val="en-US"/>
              </w:rPr>
              <w:t xml:space="preserve"> đ/c Cường,</w:t>
            </w:r>
            <w:r w:rsidRPr="005F37F3">
              <w:rPr>
                <w:lang w:val="en-US"/>
              </w:rPr>
              <w:t xml:space="preserve"> đ/c Hùng</w:t>
            </w:r>
            <w:r w:rsidR="008A72B5">
              <w:rPr>
                <w:lang w:val="en-US"/>
              </w:rPr>
              <w:t>, đ/c Tuân</w:t>
            </w:r>
            <w:r w:rsidRPr="005F37F3">
              <w:rPr>
                <w:lang w:val="en-US"/>
              </w:rPr>
              <w:t xml:space="preserve"> họp giao ban UBND; tại </w:t>
            </w:r>
            <w:r w:rsidR="00933C11">
              <w:rPr>
                <w:lang w:val="en-US"/>
              </w:rPr>
              <w:t>P</w:t>
            </w:r>
            <w:r w:rsidRPr="005F37F3">
              <w:rPr>
                <w:lang w:val="en-US"/>
              </w:rPr>
              <w:t>hòng họp số 2</w:t>
            </w:r>
            <w:r w:rsidR="00C46433">
              <w:rPr>
                <w:lang w:val="en-US"/>
              </w:rPr>
              <w:t>,</w:t>
            </w:r>
            <w:r w:rsidRPr="005F37F3">
              <w:rPr>
                <w:lang w:val="en-US"/>
              </w:rPr>
              <w:t xml:space="preserve"> UBND phường</w:t>
            </w:r>
            <w:r w:rsidR="00C46433">
              <w:rPr>
                <w:lang w:val="en-US"/>
              </w:rPr>
              <w:t>.</w:t>
            </w:r>
          </w:p>
        </w:tc>
      </w:tr>
      <w:tr w:rsidR="00033186" w14:paraId="6D7D0CD8" w14:textId="77777777">
        <w:trPr>
          <w:trHeight w:val="420"/>
        </w:trPr>
        <w:tc>
          <w:tcPr>
            <w:tcW w:w="1129" w:type="dxa"/>
            <w:vMerge/>
            <w:vAlign w:val="center"/>
          </w:tcPr>
          <w:p w14:paraId="1BEB09EF" w14:textId="77777777" w:rsidR="00033186" w:rsidRDefault="00033186">
            <w:pPr>
              <w:tabs>
                <w:tab w:val="left" w:pos="2618"/>
              </w:tabs>
              <w:spacing w:after="0" w:line="360" w:lineRule="exact"/>
              <w:ind w:left="-11" w:right="-62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E8E3AD" w14:textId="77777777" w:rsidR="00033186" w:rsidRDefault="00000000">
            <w:pPr>
              <w:tabs>
                <w:tab w:val="left" w:pos="2618"/>
              </w:tabs>
              <w:spacing w:after="0" w:line="360" w:lineRule="exact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Chiều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67418" w14:textId="6A8A0CC1" w:rsidR="00F61579" w:rsidRDefault="00F61579" w:rsidP="00F61579">
            <w:pPr>
              <w:spacing w:before="60"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14h00: </w:t>
            </w:r>
            <w:r w:rsidRPr="005F37F3">
              <w:rPr>
                <w:lang w:val="en-US"/>
              </w:rPr>
              <w:t xml:space="preserve">Đ/c Huệ </w:t>
            </w:r>
            <w:r>
              <w:rPr>
                <w:lang w:val="en-US"/>
              </w:rPr>
              <w:t>hội ý</w:t>
            </w:r>
            <w:r w:rsidRPr="005F37F3">
              <w:rPr>
                <w:lang w:val="en-US"/>
              </w:rPr>
              <w:t xml:space="preserve"> Đoàn kiểm tra 233 để thông qua các nội dung làm việc với </w:t>
            </w:r>
            <w:r>
              <w:rPr>
                <w:lang w:val="en-US"/>
              </w:rPr>
              <w:t>C</w:t>
            </w:r>
            <w:r w:rsidRPr="005F37F3">
              <w:rPr>
                <w:lang w:val="en-US"/>
              </w:rPr>
              <w:t xml:space="preserve">hi bộ </w:t>
            </w:r>
            <w:r>
              <w:rPr>
                <w:lang w:val="en-US"/>
              </w:rPr>
              <w:t>T</w:t>
            </w:r>
            <w:r w:rsidRPr="005F37F3">
              <w:rPr>
                <w:lang w:val="en-US"/>
              </w:rPr>
              <w:t>rường mầm non Sao Mai và đ/c Bí thư</w:t>
            </w:r>
            <w:r>
              <w:rPr>
                <w:lang w:val="en-US"/>
              </w:rPr>
              <w:t xml:space="preserve"> Chi bộ</w:t>
            </w:r>
            <w:r w:rsidRPr="005F37F3">
              <w:rPr>
                <w:lang w:val="en-US"/>
              </w:rPr>
              <w:t>, Hiệu trưởng trường; tại Phòng họp số 1, Đảng ủy phường.</w:t>
            </w:r>
          </w:p>
          <w:p w14:paraId="5B73331F" w14:textId="06B4ABE3" w:rsidR="00E65FF6" w:rsidRPr="007E39CF" w:rsidRDefault="00DF3B55" w:rsidP="005F37F3">
            <w:pPr>
              <w:spacing w:before="60"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 14</w:t>
            </w:r>
            <w:r w:rsidRPr="005F37F3">
              <w:rPr>
                <w:lang w:val="en-US"/>
              </w:rPr>
              <w:t>h00: Đ/c Đào, đ/c Cường, đ/c Hùng, đ/c Tuân kiểm tra công trình đề xuất sửa chữa, nâng cấp các tuyến đường giao thông, thay mới tấm đan hố ga thu nước mặt đường năm 2026 (đợt 1); tại thực địa</w:t>
            </w:r>
            <w:r>
              <w:rPr>
                <w:lang w:val="en-US"/>
              </w:rPr>
              <w:t>.</w:t>
            </w:r>
          </w:p>
        </w:tc>
      </w:tr>
      <w:tr w:rsidR="00033186" w14:paraId="0C5E08C8" w14:textId="77777777">
        <w:trPr>
          <w:trHeight w:val="563"/>
        </w:trPr>
        <w:tc>
          <w:tcPr>
            <w:tcW w:w="1129" w:type="dxa"/>
            <w:vMerge w:val="restart"/>
            <w:vAlign w:val="center"/>
          </w:tcPr>
          <w:p w14:paraId="7162997A" w14:textId="77777777" w:rsidR="00033186" w:rsidRDefault="00000000">
            <w:pPr>
              <w:tabs>
                <w:tab w:val="left" w:pos="2618"/>
              </w:tabs>
              <w:spacing w:after="0" w:line="360" w:lineRule="exact"/>
              <w:ind w:left="-11" w:right="-62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Thứ 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en-US"/>
              </w:rPr>
              <w:t>tư</w:t>
            </w:r>
          </w:p>
          <w:p w14:paraId="6EA6C372" w14:textId="77777777" w:rsidR="00033186" w:rsidRDefault="00000000">
            <w:pPr>
              <w:spacing w:after="0" w:line="360" w:lineRule="exact"/>
              <w:ind w:left="-11" w:right="-62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en-US"/>
              </w:rPr>
              <w:t>20/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A4DC6F" w14:textId="77777777" w:rsidR="00033186" w:rsidRDefault="00000000">
            <w:pPr>
              <w:tabs>
                <w:tab w:val="left" w:pos="2618"/>
              </w:tabs>
              <w:spacing w:after="0" w:line="360" w:lineRule="exact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Sáng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8F4F6" w14:textId="105ACE9A" w:rsidR="009901F9" w:rsidRDefault="009901F9" w:rsidP="005F37F3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5F37F3">
              <w:rPr>
                <w:lang w:val="en-US"/>
              </w:rPr>
              <w:t xml:space="preserve">- 8h00: </w:t>
            </w:r>
            <w:r w:rsidR="00F61579" w:rsidRPr="00085CAE">
              <w:rPr>
                <w:rFonts w:asciiTheme="majorHAnsi" w:hAnsiTheme="majorHAnsi" w:cstheme="majorHAnsi"/>
                <w:color w:val="auto"/>
              </w:rPr>
              <w:t>Họp Thường trực Đảng ủy</w:t>
            </w:r>
            <w:r w:rsidR="00F61579">
              <w:rPr>
                <w:rFonts w:asciiTheme="majorHAnsi" w:hAnsiTheme="majorHAnsi" w:cstheme="majorHAnsi"/>
                <w:color w:val="auto"/>
                <w:lang w:val="en-US"/>
              </w:rPr>
              <w:t>; mời đ/c Đăng cùng dự</w:t>
            </w:r>
            <w:r w:rsidR="00F61579" w:rsidRPr="00085CAE">
              <w:rPr>
                <w:rFonts w:asciiTheme="majorHAnsi" w:hAnsiTheme="majorHAnsi" w:cstheme="majorHAnsi"/>
                <w:color w:val="auto"/>
              </w:rPr>
              <w:t>; tại Phòng họp số 1, Đảng ủy phường.</w:t>
            </w:r>
          </w:p>
          <w:p w14:paraId="3211510D" w14:textId="41464ABC" w:rsidR="00E21ACC" w:rsidRPr="00E21ACC" w:rsidRDefault="00E21ACC" w:rsidP="005F37F3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olor w:val="auto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lang w:val="en-US"/>
              </w:rPr>
              <w:t xml:space="preserve">- 8h00: Đ/c Hùng dự </w:t>
            </w:r>
            <w:r w:rsidR="00396DF8">
              <w:rPr>
                <w:rFonts w:asciiTheme="majorHAnsi" w:hAnsiTheme="majorHAnsi" w:cstheme="majorHAnsi"/>
                <w:color w:val="auto"/>
                <w:lang w:val="en-US"/>
              </w:rPr>
              <w:t>h</w:t>
            </w:r>
            <w:r w:rsidR="00396DF8" w:rsidRPr="00396DF8">
              <w:rPr>
                <w:rFonts w:asciiTheme="majorHAnsi" w:hAnsiTheme="majorHAnsi" w:cstheme="majorHAnsi"/>
                <w:color w:val="auto"/>
              </w:rPr>
              <w:t>ọp đẩy nhanh tiến độ thực hiện Chiến dịch làm giàu và làm sạch cơ sở dữ liệu quốc gia về đất đai</w:t>
            </w:r>
            <w:r w:rsidR="00396DF8">
              <w:rPr>
                <w:rFonts w:asciiTheme="majorHAnsi" w:hAnsiTheme="majorHAnsi" w:cstheme="majorHAnsi"/>
                <w:color w:val="auto"/>
                <w:lang w:val="en-US"/>
              </w:rPr>
              <w:t>;</w:t>
            </w:r>
            <w:r w:rsidR="00396DF8" w:rsidRPr="00396DF8">
              <w:rPr>
                <w:rFonts w:asciiTheme="majorHAnsi" w:hAnsiTheme="majorHAnsi" w:cstheme="majorHAnsi"/>
                <w:color w:val="auto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lang w:val="en-US"/>
              </w:rPr>
              <w:t xml:space="preserve">tại </w:t>
            </w:r>
            <w:r w:rsidRPr="00E21ACC">
              <w:rPr>
                <w:rFonts w:asciiTheme="majorHAnsi" w:hAnsiTheme="majorHAnsi" w:cstheme="majorHAnsi"/>
                <w:color w:val="auto"/>
                <w:lang w:val="en-US"/>
              </w:rPr>
              <w:t>Phòng họp số 1, tầng 3, UBND phường</w:t>
            </w:r>
            <w:r>
              <w:rPr>
                <w:rFonts w:asciiTheme="majorHAnsi" w:hAnsiTheme="majorHAnsi" w:cstheme="majorHAnsi"/>
                <w:color w:val="auto"/>
                <w:lang w:val="en-US"/>
              </w:rPr>
              <w:t>.</w:t>
            </w:r>
          </w:p>
          <w:p w14:paraId="2C7E826B" w14:textId="79642868" w:rsidR="009B7CA7" w:rsidRPr="009B7CA7" w:rsidRDefault="00000000" w:rsidP="009901F9">
            <w:pPr>
              <w:spacing w:before="60" w:after="0" w:line="240" w:lineRule="auto"/>
              <w:jc w:val="both"/>
              <w:rPr>
                <w:lang w:val="en-US"/>
              </w:rPr>
            </w:pPr>
            <w:r w:rsidRPr="005F37F3">
              <w:rPr>
                <w:lang w:val="en-US"/>
              </w:rPr>
              <w:t xml:space="preserve">- 8h00: Đ/c </w:t>
            </w:r>
            <w:r w:rsidR="00E21ACC">
              <w:rPr>
                <w:lang w:val="en-US"/>
              </w:rPr>
              <w:t>Tuân</w:t>
            </w:r>
            <w:r w:rsidRPr="005F37F3">
              <w:rPr>
                <w:lang w:val="en-US"/>
              </w:rPr>
              <w:t xml:space="preserve"> tiếp công dân định kỳ (Cả ngày); tại </w:t>
            </w:r>
            <w:r w:rsidR="00C46433">
              <w:rPr>
                <w:lang w:val="en-US"/>
              </w:rPr>
              <w:t>P</w:t>
            </w:r>
            <w:r w:rsidRPr="005F37F3">
              <w:rPr>
                <w:lang w:val="en-US"/>
              </w:rPr>
              <w:t xml:space="preserve">hòng </w:t>
            </w:r>
            <w:r w:rsidR="00C46433">
              <w:rPr>
                <w:lang w:val="en-US"/>
              </w:rPr>
              <w:t>tiếp công dân,</w:t>
            </w:r>
            <w:r w:rsidRPr="005F37F3">
              <w:rPr>
                <w:lang w:val="en-US"/>
              </w:rPr>
              <w:t xml:space="preserve"> UBND phường.</w:t>
            </w:r>
          </w:p>
        </w:tc>
      </w:tr>
      <w:tr w:rsidR="00033186" w14:paraId="35573148" w14:textId="77777777">
        <w:trPr>
          <w:trHeight w:val="230"/>
        </w:trPr>
        <w:tc>
          <w:tcPr>
            <w:tcW w:w="1129" w:type="dxa"/>
            <w:vMerge/>
            <w:vAlign w:val="center"/>
          </w:tcPr>
          <w:p w14:paraId="0E83A631" w14:textId="77777777" w:rsidR="00033186" w:rsidRDefault="00033186">
            <w:pPr>
              <w:tabs>
                <w:tab w:val="left" w:pos="2618"/>
              </w:tabs>
              <w:spacing w:after="0" w:line="360" w:lineRule="exact"/>
              <w:ind w:left="-11" w:right="-62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8B6EDB" w14:textId="77777777" w:rsidR="00033186" w:rsidRDefault="00000000">
            <w:pPr>
              <w:tabs>
                <w:tab w:val="left" w:pos="2618"/>
              </w:tabs>
              <w:spacing w:after="0" w:line="360" w:lineRule="exact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Chiều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8A538" w14:textId="3F26594F" w:rsidR="00033186" w:rsidRPr="005F37F3" w:rsidRDefault="009B7CA7" w:rsidP="005F37F3">
            <w:pPr>
              <w:spacing w:before="60" w:after="0" w:line="240" w:lineRule="auto"/>
              <w:jc w:val="both"/>
              <w:rPr>
                <w:lang w:val="en-US"/>
              </w:rPr>
            </w:pPr>
            <w:r w:rsidRPr="005F37F3">
              <w:rPr>
                <w:lang w:val="en-US"/>
              </w:rPr>
              <w:t xml:space="preserve">- 14h00: Họp Ban Thường vụ Đảng ủy; tại </w:t>
            </w:r>
            <w:r w:rsidR="00933C11">
              <w:rPr>
                <w:lang w:val="en-US"/>
              </w:rPr>
              <w:t>P</w:t>
            </w:r>
            <w:r w:rsidRPr="005F37F3">
              <w:rPr>
                <w:lang w:val="en-US"/>
              </w:rPr>
              <w:t>hòng họp số 1, Đảng ủy phường.</w:t>
            </w:r>
          </w:p>
        </w:tc>
      </w:tr>
      <w:tr w:rsidR="00033186" w14:paraId="2020E2CA" w14:textId="77777777">
        <w:trPr>
          <w:trHeight w:val="230"/>
        </w:trPr>
        <w:tc>
          <w:tcPr>
            <w:tcW w:w="1129" w:type="dxa"/>
            <w:vMerge w:val="restart"/>
            <w:vAlign w:val="center"/>
          </w:tcPr>
          <w:p w14:paraId="6D0A6C1F" w14:textId="77777777" w:rsidR="00033186" w:rsidRDefault="00000000">
            <w:pPr>
              <w:tabs>
                <w:tab w:val="left" w:pos="2618"/>
              </w:tabs>
              <w:spacing w:after="0" w:line="360" w:lineRule="exact"/>
              <w:ind w:left="-11" w:right="-62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lastRenderedPageBreak/>
              <w:t xml:space="preserve">Thứ 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en-US"/>
              </w:rPr>
              <w:t>năm</w:t>
            </w:r>
          </w:p>
          <w:p w14:paraId="43E2E0B7" w14:textId="77777777" w:rsidR="00033186" w:rsidRDefault="00000000">
            <w:pPr>
              <w:spacing w:after="0" w:line="360" w:lineRule="exact"/>
              <w:ind w:left="-11" w:right="-62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en-US"/>
              </w:rPr>
              <w:t>21/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D3A545" w14:textId="77777777" w:rsidR="00033186" w:rsidRDefault="00000000">
            <w:pPr>
              <w:tabs>
                <w:tab w:val="left" w:pos="2618"/>
              </w:tabs>
              <w:spacing w:after="0" w:line="360" w:lineRule="exact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Sáng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23926" w14:textId="1B28E938" w:rsidR="00D16B4C" w:rsidRDefault="00D16B4C" w:rsidP="005F37F3">
            <w:pPr>
              <w:spacing w:before="60" w:after="0" w:line="240" w:lineRule="auto"/>
              <w:jc w:val="both"/>
              <w:rPr>
                <w:lang w:val="en-US"/>
              </w:rPr>
            </w:pPr>
            <w:r w:rsidRPr="005F37F3">
              <w:rPr>
                <w:lang w:val="en-US"/>
              </w:rPr>
              <w:t>- 8h00</w:t>
            </w:r>
            <w:r w:rsidR="00CF5E9F">
              <w:rPr>
                <w:lang w:val="en-US"/>
              </w:rPr>
              <w:t>:</w:t>
            </w:r>
            <w:r w:rsidRPr="005F37F3">
              <w:rPr>
                <w:lang w:val="en-US"/>
              </w:rPr>
              <w:t xml:space="preserve"> Đ/c Huệ </w:t>
            </w:r>
            <w:r w:rsidR="00F61579">
              <w:rPr>
                <w:lang w:val="en-US"/>
              </w:rPr>
              <w:t>và</w:t>
            </w:r>
            <w:r w:rsidRPr="005F37F3">
              <w:rPr>
                <w:lang w:val="en-US"/>
              </w:rPr>
              <w:t xml:space="preserve"> Đoàn kiểm tra 233 làm việc với </w:t>
            </w:r>
            <w:r w:rsidR="00CF5E9F">
              <w:rPr>
                <w:lang w:val="en-US"/>
              </w:rPr>
              <w:t>C</w:t>
            </w:r>
            <w:r w:rsidRPr="005F37F3">
              <w:rPr>
                <w:lang w:val="en-US"/>
              </w:rPr>
              <w:t xml:space="preserve">hi bộ </w:t>
            </w:r>
            <w:r w:rsidR="00CF5E9F">
              <w:rPr>
                <w:lang w:val="en-US"/>
              </w:rPr>
              <w:t>T</w:t>
            </w:r>
            <w:r w:rsidRPr="005F37F3">
              <w:rPr>
                <w:lang w:val="en-US"/>
              </w:rPr>
              <w:t>rường mầm non Sao Mai và đ/c Bí thư</w:t>
            </w:r>
            <w:r w:rsidR="00CF5E9F">
              <w:rPr>
                <w:lang w:val="en-US"/>
              </w:rPr>
              <w:t xml:space="preserve"> Chi bộ</w:t>
            </w:r>
            <w:r w:rsidRPr="005F37F3">
              <w:rPr>
                <w:lang w:val="en-US"/>
              </w:rPr>
              <w:t>, Hiệu trưởng trường; tại Phòng họp số 1, Đảng ủy phường.</w:t>
            </w:r>
          </w:p>
          <w:p w14:paraId="5F782B45" w14:textId="77873540" w:rsidR="007E39CF" w:rsidRPr="005F37F3" w:rsidRDefault="007E39CF" w:rsidP="00D16B4C">
            <w:pPr>
              <w:spacing w:before="60" w:after="0" w:line="240" w:lineRule="auto"/>
              <w:jc w:val="both"/>
              <w:rPr>
                <w:lang w:val="en-US"/>
              </w:rPr>
            </w:pPr>
            <w:r w:rsidRPr="005F37F3">
              <w:rPr>
                <w:lang w:val="en-US"/>
              </w:rPr>
              <w:t xml:space="preserve">- </w:t>
            </w:r>
            <w:r w:rsidR="00DF3B55" w:rsidRPr="005F37F3">
              <w:rPr>
                <w:lang w:val="en-US"/>
              </w:rPr>
              <w:t>8h00: Đ/c Đào họp Ban tổ chức Cụm thi số 6 - Hội thi LL ANTT ở cơ sở giỏi; tại Phòng họp số 1, UBND phường.</w:t>
            </w:r>
          </w:p>
        </w:tc>
      </w:tr>
      <w:tr w:rsidR="00033186" w14:paraId="46186417" w14:textId="77777777">
        <w:trPr>
          <w:trHeight w:val="230"/>
        </w:trPr>
        <w:tc>
          <w:tcPr>
            <w:tcW w:w="1129" w:type="dxa"/>
            <w:vMerge/>
            <w:vAlign w:val="center"/>
          </w:tcPr>
          <w:p w14:paraId="28A9285D" w14:textId="77777777" w:rsidR="00033186" w:rsidRDefault="00033186">
            <w:pPr>
              <w:tabs>
                <w:tab w:val="left" w:pos="2618"/>
              </w:tabs>
              <w:spacing w:after="0" w:line="360" w:lineRule="exact"/>
              <w:ind w:left="-11" w:right="-62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7E4E79" w14:textId="77777777" w:rsidR="00033186" w:rsidRDefault="00000000">
            <w:pPr>
              <w:tabs>
                <w:tab w:val="left" w:pos="2618"/>
              </w:tabs>
              <w:spacing w:after="0" w:line="360" w:lineRule="exact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Chiều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6F1CF" w14:textId="77777777" w:rsidR="00033186" w:rsidRDefault="005F37F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 xml:space="preserve">14h00: Đ/c Đào, đ/c Tuân họp thông qua </w:t>
            </w:r>
            <w:r w:rsidR="009B7CA7">
              <w:rPr>
                <w:lang w:val="en-US"/>
              </w:rPr>
              <w:t>kế hoạch</w:t>
            </w:r>
            <w:r>
              <w:t xml:space="preserve"> tuyển sinh năm học 2026-2027</w:t>
            </w:r>
            <w:r w:rsidR="00C46433" w:rsidRPr="00C46433">
              <w:t>; tại Phòng họp số 1, tầng 3 UBND phường</w:t>
            </w:r>
            <w:r w:rsidR="00C46433">
              <w:rPr>
                <w:lang w:val="en-US"/>
              </w:rPr>
              <w:t>.</w:t>
            </w:r>
          </w:p>
          <w:p w14:paraId="14957E3B" w14:textId="1E85D644" w:rsidR="00B933A9" w:rsidRPr="00B933A9" w:rsidRDefault="00B933A9">
            <w:pPr>
              <w:spacing w:after="0" w:line="240" w:lineRule="auto"/>
              <w:jc w:val="both"/>
              <w:rPr>
                <w:lang w:val="en-US"/>
              </w:rPr>
            </w:pPr>
            <w:r w:rsidRPr="00B933A9">
              <w:t xml:space="preserve">- </w:t>
            </w:r>
            <w:r w:rsidRPr="00B933A9">
              <w:t xml:space="preserve">14h00: </w:t>
            </w:r>
            <w:r w:rsidRPr="00B933A9">
              <w:t>Đ/c Hùng h</w:t>
            </w:r>
            <w:r w:rsidRPr="00B933A9">
              <w:t>ọp điều chỉnh cục bộ quy hoạch chi tiết tỷ lệ 1/500 mở rộng nghĩa trang công viên Sơn Trang Vĩnh Hằng</w:t>
            </w:r>
            <w:r w:rsidRPr="00B933A9">
              <w:t xml:space="preserve">; tại </w:t>
            </w:r>
            <w:r w:rsidRPr="00B933A9">
              <w:t>Phòng họp số 2, tầng 5 UBND phường</w:t>
            </w:r>
            <w:r>
              <w:rPr>
                <w:lang w:val="en-US"/>
              </w:rPr>
              <w:t>.</w:t>
            </w:r>
          </w:p>
        </w:tc>
      </w:tr>
      <w:tr w:rsidR="00033186" w14:paraId="2AEAE0C3" w14:textId="77777777">
        <w:trPr>
          <w:trHeight w:val="60"/>
        </w:trPr>
        <w:tc>
          <w:tcPr>
            <w:tcW w:w="1129" w:type="dxa"/>
            <w:vMerge w:val="restart"/>
            <w:vAlign w:val="center"/>
          </w:tcPr>
          <w:p w14:paraId="30C4AB36" w14:textId="77777777" w:rsidR="00033186" w:rsidRDefault="00000000">
            <w:pPr>
              <w:tabs>
                <w:tab w:val="left" w:pos="2618"/>
              </w:tabs>
              <w:spacing w:after="0" w:line="360" w:lineRule="exact"/>
              <w:ind w:left="-11" w:right="-62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Thứ 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en-US"/>
              </w:rPr>
              <w:t>sáu</w:t>
            </w:r>
          </w:p>
          <w:p w14:paraId="03E8FCD4" w14:textId="77777777" w:rsidR="00033186" w:rsidRDefault="00000000">
            <w:pPr>
              <w:tabs>
                <w:tab w:val="left" w:pos="2618"/>
              </w:tabs>
              <w:spacing w:after="0" w:line="360" w:lineRule="exact"/>
              <w:ind w:left="-11" w:right="-63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en-US"/>
              </w:rPr>
              <w:t>22/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80C10" w14:textId="77777777" w:rsidR="00033186" w:rsidRDefault="00000000">
            <w:pPr>
              <w:tabs>
                <w:tab w:val="left" w:pos="2618"/>
              </w:tabs>
              <w:spacing w:after="0" w:line="360" w:lineRule="exact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Sáng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37A63" w14:textId="77B39353" w:rsidR="00033186" w:rsidRPr="005F37F3" w:rsidRDefault="00000000" w:rsidP="005F37F3">
            <w:pPr>
              <w:spacing w:after="0" w:line="240" w:lineRule="auto"/>
              <w:jc w:val="both"/>
              <w:rPr>
                <w:lang w:val="en-US"/>
              </w:rPr>
            </w:pPr>
            <w:r w:rsidRPr="005F37F3">
              <w:rPr>
                <w:lang w:val="en-US"/>
              </w:rPr>
              <w:t xml:space="preserve">- </w:t>
            </w:r>
            <w:r w:rsidR="00F61579">
              <w:rPr>
                <w:lang w:val="en-US"/>
              </w:rPr>
              <w:t>6</w:t>
            </w:r>
            <w:r w:rsidRPr="005F37F3">
              <w:rPr>
                <w:lang w:val="en-US"/>
              </w:rPr>
              <w:t>h00: Ban Thường vụ Đảng ủy khám sức khỏe định kỳ năm 2026; tại Trung tâm Điều trị theo yêu cầu và quốc tế, Bệnh viện Trung ương Huế.</w:t>
            </w:r>
          </w:p>
        </w:tc>
      </w:tr>
      <w:tr w:rsidR="00033186" w14:paraId="3D97A83A" w14:textId="77777777">
        <w:trPr>
          <w:trHeight w:val="58"/>
        </w:trPr>
        <w:tc>
          <w:tcPr>
            <w:tcW w:w="1129" w:type="dxa"/>
            <w:vMerge/>
            <w:vAlign w:val="center"/>
          </w:tcPr>
          <w:p w14:paraId="0FBD668B" w14:textId="77777777" w:rsidR="00033186" w:rsidRDefault="00033186">
            <w:pPr>
              <w:tabs>
                <w:tab w:val="left" w:pos="2618"/>
              </w:tabs>
              <w:spacing w:after="0" w:line="360" w:lineRule="exact"/>
              <w:ind w:left="-11" w:right="-62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3A3D5" w14:textId="77777777" w:rsidR="00033186" w:rsidRDefault="00000000">
            <w:pPr>
              <w:tabs>
                <w:tab w:val="left" w:pos="2618"/>
              </w:tabs>
              <w:spacing w:after="0" w:line="360" w:lineRule="exact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Chiều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10B34" w14:textId="77777777" w:rsidR="00033186" w:rsidRPr="005F37F3" w:rsidRDefault="00000000" w:rsidP="005F37F3">
            <w:pPr>
              <w:spacing w:after="0" w:line="240" w:lineRule="auto"/>
              <w:jc w:val="both"/>
              <w:rPr>
                <w:lang w:val="en-US"/>
              </w:rPr>
            </w:pPr>
            <w:r w:rsidRPr="005F37F3">
              <w:rPr>
                <w:lang w:val="en-US"/>
              </w:rPr>
              <w:t>- 14h00: Ban Thường vụ Đảng ủy công tác tại phường Hương Trà và phường Hải Châu, thành phố Đà Nẵng (đến hết ngày 24/5/2026).</w:t>
            </w:r>
          </w:p>
        </w:tc>
      </w:tr>
    </w:tbl>
    <w:p w14:paraId="7E1D86D8" w14:textId="77777777" w:rsidR="00033186" w:rsidRDefault="00033186">
      <w:pPr>
        <w:tabs>
          <w:tab w:val="left" w:pos="-567"/>
          <w:tab w:val="left" w:pos="-426"/>
        </w:tabs>
        <w:spacing w:after="0" w:line="240" w:lineRule="auto"/>
        <w:rPr>
          <w:b/>
          <w:bCs/>
          <w:color w:val="auto"/>
        </w:rPr>
      </w:pPr>
    </w:p>
    <w:p w14:paraId="4DCAFB23" w14:textId="77777777" w:rsidR="00033186" w:rsidRDefault="00000000">
      <w:pPr>
        <w:tabs>
          <w:tab w:val="left" w:pos="-567"/>
          <w:tab w:val="left" w:pos="-426"/>
        </w:tabs>
        <w:spacing w:before="60" w:after="0" w:line="340" w:lineRule="exact"/>
        <w:jc w:val="right"/>
        <w:rPr>
          <w:b/>
          <w:bCs/>
          <w:color w:val="auto"/>
        </w:rPr>
      </w:pPr>
      <w:r>
        <w:rPr>
          <w:bCs/>
          <w:i/>
          <w:iCs/>
          <w:color w:val="auto"/>
        </w:rPr>
        <w:tab/>
      </w:r>
      <w:r>
        <w:rPr>
          <w:b/>
          <w:bCs/>
          <w:color w:val="auto"/>
        </w:rPr>
        <w:t>BAN THƯỜNG VỤ ĐẢNG ỦY</w:t>
      </w:r>
    </w:p>
    <w:p w14:paraId="7F11527D" w14:textId="77777777" w:rsidR="00033186" w:rsidRDefault="00033186">
      <w:pPr>
        <w:tabs>
          <w:tab w:val="left" w:pos="-567"/>
          <w:tab w:val="left" w:pos="-426"/>
        </w:tabs>
        <w:spacing w:before="60" w:after="0" w:line="340" w:lineRule="exact"/>
        <w:jc w:val="right"/>
        <w:rPr>
          <w:b/>
          <w:bCs/>
          <w:color w:val="auto"/>
        </w:rPr>
      </w:pPr>
    </w:p>
    <w:sectPr w:rsidR="00033186">
      <w:headerReference w:type="even" r:id="rId8"/>
      <w:headerReference w:type="default" r:id="rId9"/>
      <w:pgSz w:w="11907" w:h="16840" w:code="9"/>
      <w:pgMar w:top="1134" w:right="851" w:bottom="1134" w:left="1418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5642B" w14:textId="77777777" w:rsidR="00ED05FC" w:rsidRDefault="00ED05FC">
      <w:pPr>
        <w:spacing w:after="0" w:line="240" w:lineRule="auto"/>
      </w:pPr>
      <w:r>
        <w:separator/>
      </w:r>
    </w:p>
  </w:endnote>
  <w:endnote w:type="continuationSeparator" w:id="0">
    <w:p w14:paraId="5225C70C" w14:textId="77777777" w:rsidR="00ED05FC" w:rsidRDefault="00ED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D6507" w14:textId="77777777" w:rsidR="00ED05FC" w:rsidRDefault="00ED05FC">
      <w:pPr>
        <w:spacing w:after="0" w:line="240" w:lineRule="auto"/>
      </w:pPr>
      <w:r>
        <w:separator/>
      </w:r>
    </w:p>
  </w:footnote>
  <w:footnote w:type="continuationSeparator" w:id="0">
    <w:p w14:paraId="0B2519F3" w14:textId="77777777" w:rsidR="00ED05FC" w:rsidRDefault="00ED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110D9" w14:textId="77777777" w:rsidR="00033186" w:rsidRDefault="00000000">
    <w:pPr>
      <w:pStyle w:val="u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4A301F16" w14:textId="77777777" w:rsidR="00033186" w:rsidRDefault="00033186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24AA" w14:textId="77777777" w:rsidR="00033186" w:rsidRDefault="00033186">
    <w:pPr>
      <w:pStyle w:val="utra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C949AFE"/>
    <w:lvl w:ilvl="0" w:tplc="118C9A9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F401D"/>
    <w:multiLevelType w:val="hybridMultilevel"/>
    <w:tmpl w:val="BF8CF54A"/>
    <w:lvl w:ilvl="0" w:tplc="C7E89F2C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52BD7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4AE0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72EF9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94164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64A6B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6C627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10075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AA8F5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76E4F"/>
    <w:multiLevelType w:val="multilevel"/>
    <w:tmpl w:val="52D8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B678F"/>
    <w:multiLevelType w:val="multilevel"/>
    <w:tmpl w:val="266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55038"/>
    <w:multiLevelType w:val="multilevel"/>
    <w:tmpl w:val="68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500B3"/>
    <w:multiLevelType w:val="hybridMultilevel"/>
    <w:tmpl w:val="8CE0F4D0"/>
    <w:lvl w:ilvl="0" w:tplc="3B00D74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6052C"/>
    <w:multiLevelType w:val="hybridMultilevel"/>
    <w:tmpl w:val="7C622EA2"/>
    <w:lvl w:ilvl="0" w:tplc="A6A0D1C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44ED7"/>
    <w:multiLevelType w:val="hybridMultilevel"/>
    <w:tmpl w:val="E29C2FCA"/>
    <w:lvl w:ilvl="0" w:tplc="819820CE">
      <w:numFmt w:val="bullet"/>
      <w:lvlText w:val="-"/>
      <w:lvlJc w:val="left"/>
      <w:pPr>
        <w:ind w:left="332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8" w15:restartNumberingAfterBreak="0">
    <w:nsid w:val="2C376565"/>
    <w:multiLevelType w:val="hybridMultilevel"/>
    <w:tmpl w:val="0DC21362"/>
    <w:lvl w:ilvl="0" w:tplc="F2C053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E22AF"/>
    <w:multiLevelType w:val="hybridMultilevel"/>
    <w:tmpl w:val="14BE3C6A"/>
    <w:lvl w:ilvl="0" w:tplc="2334DC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935AE"/>
    <w:multiLevelType w:val="hybridMultilevel"/>
    <w:tmpl w:val="733E83D2"/>
    <w:lvl w:ilvl="0" w:tplc="2E6E84CE">
      <w:numFmt w:val="bullet"/>
      <w:lvlText w:val="-"/>
      <w:lvlJc w:val="left"/>
      <w:pPr>
        <w:ind w:left="334" w:hanging="360"/>
      </w:pPr>
      <w:rPr>
        <w:rFonts w:ascii="Times New Roman" w:eastAsia="Calibri" w:hAnsi="Times New Roman" w:cs="Times New Roman" w:hint="default"/>
        <w:color w:val="000000"/>
        <w:sz w:val="26"/>
      </w:rPr>
    </w:lvl>
    <w:lvl w:ilvl="1" w:tplc="042A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1" w15:restartNumberingAfterBreak="0">
    <w:nsid w:val="386B1EE2"/>
    <w:multiLevelType w:val="hybridMultilevel"/>
    <w:tmpl w:val="C5EA5760"/>
    <w:lvl w:ilvl="0" w:tplc="E436B0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C62D1"/>
    <w:multiLevelType w:val="hybridMultilevel"/>
    <w:tmpl w:val="D7A093F4"/>
    <w:lvl w:ilvl="0" w:tplc="1A8A7E1E">
      <w:start w:val="1"/>
      <w:numFmt w:val="bullet"/>
      <w:lvlText w:val="-"/>
      <w:lvlJc w:val="left"/>
      <w:pPr>
        <w:ind w:left="33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3" w15:restartNumberingAfterBreak="0">
    <w:nsid w:val="3F67163F"/>
    <w:multiLevelType w:val="hybridMultilevel"/>
    <w:tmpl w:val="34D661B6"/>
    <w:lvl w:ilvl="0" w:tplc="54F24994">
      <w:start w:val="5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13C7"/>
    <w:multiLevelType w:val="hybridMultilevel"/>
    <w:tmpl w:val="613E0956"/>
    <w:lvl w:ilvl="0" w:tplc="4E4064E6">
      <w:numFmt w:val="bullet"/>
      <w:lvlText w:val="-"/>
      <w:lvlJc w:val="left"/>
      <w:pPr>
        <w:ind w:left="334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5" w15:restartNumberingAfterBreak="0">
    <w:nsid w:val="475007DC"/>
    <w:multiLevelType w:val="hybridMultilevel"/>
    <w:tmpl w:val="C00864EC"/>
    <w:lvl w:ilvl="0" w:tplc="5FA0F0DC">
      <w:numFmt w:val="bullet"/>
      <w:lvlText w:val="-"/>
      <w:lvlJc w:val="left"/>
      <w:pPr>
        <w:ind w:left="332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6" w15:restartNumberingAfterBreak="0">
    <w:nsid w:val="4C435AF6"/>
    <w:multiLevelType w:val="hybridMultilevel"/>
    <w:tmpl w:val="76786F9E"/>
    <w:lvl w:ilvl="0" w:tplc="627EF1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F550D"/>
    <w:multiLevelType w:val="hybridMultilevel"/>
    <w:tmpl w:val="71147E32"/>
    <w:lvl w:ilvl="0" w:tplc="E9448E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D7949"/>
    <w:multiLevelType w:val="multilevel"/>
    <w:tmpl w:val="5A6C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C82683"/>
    <w:multiLevelType w:val="hybridMultilevel"/>
    <w:tmpl w:val="D22092CC"/>
    <w:lvl w:ilvl="0" w:tplc="350EE7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0529B"/>
    <w:multiLevelType w:val="hybridMultilevel"/>
    <w:tmpl w:val="EF3EE08C"/>
    <w:lvl w:ilvl="0" w:tplc="35D0BEB6">
      <w:numFmt w:val="bullet"/>
      <w:lvlText w:val="-"/>
      <w:lvlJc w:val="left"/>
      <w:pPr>
        <w:ind w:left="334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21" w15:restartNumberingAfterBreak="0">
    <w:nsid w:val="5A2A4EDD"/>
    <w:multiLevelType w:val="hybridMultilevel"/>
    <w:tmpl w:val="52D086E6"/>
    <w:lvl w:ilvl="0" w:tplc="A024ECF4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4E784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DCDC4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5A641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EE4DF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167B4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ACA53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CB1D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96D0F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F63B0D"/>
    <w:multiLevelType w:val="hybridMultilevel"/>
    <w:tmpl w:val="B71EA770"/>
    <w:lvl w:ilvl="0" w:tplc="E7FAE132">
      <w:numFmt w:val="bullet"/>
      <w:lvlText w:val="-"/>
      <w:lvlJc w:val="left"/>
      <w:pPr>
        <w:ind w:left="332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3" w15:restartNumberingAfterBreak="0">
    <w:nsid w:val="7B124176"/>
    <w:multiLevelType w:val="hybridMultilevel"/>
    <w:tmpl w:val="B59C995A"/>
    <w:lvl w:ilvl="0" w:tplc="843C6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C61D7"/>
    <w:multiLevelType w:val="hybridMultilevel"/>
    <w:tmpl w:val="98A8DE1C"/>
    <w:lvl w:ilvl="0" w:tplc="F4E8F7C2">
      <w:start w:val="2"/>
      <w:numFmt w:val="bullet"/>
      <w:lvlText w:val="-"/>
      <w:lvlJc w:val="left"/>
      <w:pPr>
        <w:ind w:left="332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5" w15:restartNumberingAfterBreak="0">
    <w:nsid w:val="7BBC31DE"/>
    <w:multiLevelType w:val="hybridMultilevel"/>
    <w:tmpl w:val="6A3E3B3C"/>
    <w:lvl w:ilvl="0" w:tplc="97CCF6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279517">
    <w:abstractNumId w:val="0"/>
  </w:num>
  <w:num w:numId="2" w16cid:durableId="1500272686">
    <w:abstractNumId w:val="5"/>
  </w:num>
  <w:num w:numId="3" w16cid:durableId="2048097702">
    <w:abstractNumId w:val="3"/>
  </w:num>
  <w:num w:numId="4" w16cid:durableId="1836652361">
    <w:abstractNumId w:val="4"/>
  </w:num>
  <w:num w:numId="5" w16cid:durableId="78328067">
    <w:abstractNumId w:val="18"/>
  </w:num>
  <w:num w:numId="6" w16cid:durableId="1346712760">
    <w:abstractNumId w:val="21"/>
  </w:num>
  <w:num w:numId="7" w16cid:durableId="1569145483">
    <w:abstractNumId w:val="1"/>
  </w:num>
  <w:num w:numId="8" w16cid:durableId="830296678">
    <w:abstractNumId w:val="13"/>
  </w:num>
  <w:num w:numId="9" w16cid:durableId="97993483">
    <w:abstractNumId w:val="11"/>
  </w:num>
  <w:num w:numId="10" w16cid:durableId="450058282">
    <w:abstractNumId w:val="8"/>
  </w:num>
  <w:num w:numId="11" w16cid:durableId="117531174">
    <w:abstractNumId w:val="17"/>
  </w:num>
  <w:num w:numId="12" w16cid:durableId="1601063073">
    <w:abstractNumId w:val="16"/>
  </w:num>
  <w:num w:numId="13" w16cid:durableId="1510825510">
    <w:abstractNumId w:val="23"/>
  </w:num>
  <w:num w:numId="14" w16cid:durableId="1284313257">
    <w:abstractNumId w:val="9"/>
  </w:num>
  <w:num w:numId="15" w16cid:durableId="499201537">
    <w:abstractNumId w:val="25"/>
  </w:num>
  <w:num w:numId="16" w16cid:durableId="998657687">
    <w:abstractNumId w:val="19"/>
  </w:num>
  <w:num w:numId="17" w16cid:durableId="1128628218">
    <w:abstractNumId w:val="15"/>
  </w:num>
  <w:num w:numId="18" w16cid:durableId="1052195002">
    <w:abstractNumId w:val="7"/>
  </w:num>
  <w:num w:numId="19" w16cid:durableId="802818954">
    <w:abstractNumId w:val="10"/>
  </w:num>
  <w:num w:numId="20" w16cid:durableId="331030857">
    <w:abstractNumId w:val="22"/>
  </w:num>
  <w:num w:numId="21" w16cid:durableId="436826183">
    <w:abstractNumId w:val="24"/>
  </w:num>
  <w:num w:numId="22" w16cid:durableId="117139701">
    <w:abstractNumId w:val="14"/>
  </w:num>
  <w:num w:numId="23" w16cid:durableId="1265454462">
    <w:abstractNumId w:val="20"/>
  </w:num>
  <w:num w:numId="24" w16cid:durableId="2062899624">
    <w:abstractNumId w:val="12"/>
  </w:num>
  <w:num w:numId="25" w16cid:durableId="256981507">
    <w:abstractNumId w:val="2"/>
  </w:num>
  <w:num w:numId="26" w16cid:durableId="1454638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186"/>
    <w:rsid w:val="00033186"/>
    <w:rsid w:val="000D5353"/>
    <w:rsid w:val="001132DC"/>
    <w:rsid w:val="001165DE"/>
    <w:rsid w:val="001F2BD9"/>
    <w:rsid w:val="00292C11"/>
    <w:rsid w:val="00396DF8"/>
    <w:rsid w:val="00420D22"/>
    <w:rsid w:val="004E5156"/>
    <w:rsid w:val="00530022"/>
    <w:rsid w:val="00553F82"/>
    <w:rsid w:val="005F37F3"/>
    <w:rsid w:val="00605A35"/>
    <w:rsid w:val="006B4B1D"/>
    <w:rsid w:val="00710554"/>
    <w:rsid w:val="00794667"/>
    <w:rsid w:val="007E29C1"/>
    <w:rsid w:val="007E39CF"/>
    <w:rsid w:val="008A72B5"/>
    <w:rsid w:val="008B1E2A"/>
    <w:rsid w:val="00933C11"/>
    <w:rsid w:val="009822C1"/>
    <w:rsid w:val="009901F9"/>
    <w:rsid w:val="009B7CA7"/>
    <w:rsid w:val="00B933A9"/>
    <w:rsid w:val="00C065E2"/>
    <w:rsid w:val="00C46433"/>
    <w:rsid w:val="00CF5E9F"/>
    <w:rsid w:val="00D16B4C"/>
    <w:rsid w:val="00DF3B55"/>
    <w:rsid w:val="00E21ACC"/>
    <w:rsid w:val="00E65FF6"/>
    <w:rsid w:val="00E70756"/>
    <w:rsid w:val="00ED05FC"/>
    <w:rsid w:val="00F30EFB"/>
    <w:rsid w:val="00F44FD7"/>
    <w:rsid w:val="00F61579"/>
    <w:rsid w:val="00F93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EF33710"/>
  <w15:chartTrackingRefBased/>
  <w15:docId w15:val="{C2A4D624-2270-4B70-A26F-10EFF005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200" w:line="276" w:lineRule="auto"/>
    </w:pPr>
    <w:rPr>
      <w:color w:val="000000"/>
      <w:sz w:val="28"/>
      <w:szCs w:val="28"/>
      <w:lang w:eastAsia="en-US"/>
    </w:rPr>
  </w:style>
  <w:style w:type="paragraph" w:styleId="u5">
    <w:name w:val="heading 5"/>
    <w:basedOn w:val="Binhthng"/>
    <w:next w:val="Binhthng"/>
    <w:link w:val="u5Char"/>
    <w:qFormat/>
    <w:pPr>
      <w:keepNext/>
      <w:spacing w:after="0" w:line="240" w:lineRule="auto"/>
      <w:outlineLvl w:val="4"/>
    </w:pPr>
    <w:rPr>
      <w:rFonts w:eastAsia="Times New Roman"/>
      <w:b/>
      <w:snapToGrid w:val="0"/>
      <w:color w:val="FF0000"/>
      <w:sz w:val="24"/>
      <w:szCs w:val="24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pPr>
      <w:tabs>
        <w:tab w:val="center" w:pos="4320"/>
        <w:tab w:val="right" w:pos="8640"/>
      </w:tabs>
      <w:spacing w:after="0" w:line="240" w:lineRule="auto"/>
    </w:pPr>
    <w:rPr>
      <w:rFonts w:eastAsia="Times New Roman"/>
      <w:color w:val="auto"/>
      <w:sz w:val="20"/>
      <w:szCs w:val="20"/>
    </w:rPr>
  </w:style>
  <w:style w:type="character" w:styleId="Strang">
    <w:name w:val="page number"/>
    <w:rPr>
      <w:rFonts w:ascii="Times New Roman" w:eastAsia="Calibri" w:hAnsi="Times New Roman" w:cs="Times New Roman"/>
      <w:sz w:val="21"/>
    </w:rPr>
  </w:style>
  <w:style w:type="paragraph" w:styleId="Tiu">
    <w:name w:val="Title"/>
    <w:basedOn w:val="Binhthng"/>
    <w:link w:val="TiuChar"/>
    <w:qFormat/>
    <w:pPr>
      <w:spacing w:after="0" w:line="240" w:lineRule="auto"/>
      <w:jc w:val="center"/>
    </w:pPr>
    <w:rPr>
      <w:rFonts w:eastAsia="Times New Roman"/>
      <w:b/>
      <w:bCs/>
      <w:color w:val="auto"/>
      <w:sz w:val="32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color w:val="auto"/>
      <w:sz w:val="20"/>
      <w:szCs w:val="20"/>
      <w:lang w:val="vi-VN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bCs/>
      <w:color w:val="auto"/>
      <w:sz w:val="32"/>
      <w:szCs w:val="20"/>
      <w:lang w:val="vi-VN"/>
    </w:rPr>
  </w:style>
  <w:style w:type="character" w:customStyle="1" w:styleId="fontstyle01">
    <w:name w:val="fontstyle01"/>
    <w:rPr>
      <w:rFonts w:ascii="Times New Roman" w:eastAsia="Calibri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qFormat/>
    <w:pPr>
      <w:ind w:left="720"/>
      <w:contextualSpacing/>
    </w:pPr>
  </w:style>
  <w:style w:type="character" w:customStyle="1" w:styleId="fontstyle21">
    <w:name w:val="fontstyle21"/>
    <w:rPr>
      <w:rFonts w:ascii="Times New Roman" w:eastAsia="Calibri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text">
    <w:name w:val="text"/>
    <w:basedOn w:val="Phngmcinhcuaoanvn"/>
    <w:rPr>
      <w:rFonts w:ascii="Times New Roman" w:eastAsia="Calibri" w:hAnsi="Times New Roman" w:cs="Times New Roman"/>
    </w:rPr>
  </w:style>
  <w:style w:type="character" w:customStyle="1" w:styleId="card-send-timesendtime">
    <w:name w:val="card-send-time__sendtime"/>
    <w:basedOn w:val="Phngmcinhcuaoanvn"/>
    <w:rPr>
      <w:rFonts w:ascii="Times New Roman" w:eastAsia="Calibri" w:hAnsi="Times New Roman" w:cs="Times New Roman"/>
    </w:rPr>
  </w:style>
  <w:style w:type="character" w:customStyle="1" w:styleId="emoji-sizer">
    <w:name w:val="emoji-sizer"/>
    <w:basedOn w:val="Phngmcinhcuaoanvn"/>
    <w:rPr>
      <w:rFonts w:ascii="Times New Roman" w:eastAsia="Calibri" w:hAnsi="Times New Roman" w:cs="Times New Roman"/>
    </w:rPr>
  </w:style>
  <w:style w:type="character" w:customStyle="1" w:styleId="Bodytext4">
    <w:name w:val="Body text (4)_"/>
    <w:link w:val="Bodytext40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Binhthng"/>
    <w:link w:val="Bodytext4"/>
    <w:pPr>
      <w:widowControl w:val="0"/>
      <w:shd w:val="clear" w:color="auto" w:fill="FFFFFF"/>
      <w:spacing w:before="300" w:after="0" w:line="326" w:lineRule="exact"/>
      <w:jc w:val="both"/>
    </w:pPr>
    <w:rPr>
      <w:b/>
      <w:bCs/>
      <w:color w:val="auto"/>
      <w:sz w:val="26"/>
      <w:szCs w:val="26"/>
      <w:lang w:eastAsia="vi-VN"/>
    </w:rPr>
  </w:style>
  <w:style w:type="character" w:styleId="Nhnmanh">
    <w:name w:val="Emphasis"/>
    <w:uiPriority w:val="20"/>
    <w:qFormat/>
    <w:rPr>
      <w:i/>
      <w:iCs/>
    </w:rPr>
  </w:style>
  <w:style w:type="character" w:customStyle="1" w:styleId="u5Char">
    <w:name w:val="Đầu đề 5 Char"/>
    <w:link w:val="u5"/>
    <w:rPr>
      <w:rFonts w:ascii="Times New Roman" w:eastAsia="Times New Roman" w:hAnsi="Times New Roman" w:cs="Times New Roman"/>
      <w:b/>
      <w:snapToGrid w:val="0"/>
      <w:color w:val="FF0000"/>
      <w:sz w:val="24"/>
      <w:szCs w:val="24"/>
      <w:lang w:val="en-US" w:eastAsia="en-US"/>
    </w:rPr>
  </w:style>
  <w:style w:type="character" w:customStyle="1" w:styleId="TiuChar">
    <w:name w:val="Tiêu đề Char"/>
    <w:link w:val="Tiu"/>
    <w:rPr>
      <w:rFonts w:eastAsia="Times New Roman"/>
      <w:b/>
      <w:bCs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4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2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21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5459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5126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18338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59082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24031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47990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1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2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23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6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3709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948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5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09670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9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0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30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0957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824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6957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5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7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171331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8761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404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62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82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808360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17899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35964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7617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36525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027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1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38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81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02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3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041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49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4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1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73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5156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69672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1263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698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77828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2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4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0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0637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166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6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0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95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8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68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49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1194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97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6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81850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085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80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094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7561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167337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9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88007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00202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28556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2957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67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47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932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705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4410">
                      <w:marLeft w:val="0"/>
                      <w:marRight w:val="-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9686">
                                      <w:marLeft w:val="62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6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0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33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1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8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824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26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73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26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5872">
                                                                  <w:marLeft w:val="0"/>
                                                                  <w:marRight w:val="0"/>
                                                                  <w:marTop w:val="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563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901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12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45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86591">
                                                                                  <w:marLeft w:val="88"/>
                                                                                  <w:marRight w:val="88"/>
                                                                                  <w:marTop w:val="75"/>
                                                                                  <w:marBottom w:val="1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398925">
                                                                                  <w:marLeft w:val="88"/>
                                                                                  <w:marRight w:val="88"/>
                                                                                  <w:marTop w:val="75"/>
                                                                                  <w:marBottom w:val="1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0808147">
                                                                                  <w:marLeft w:val="88"/>
                                                                                  <w:marRight w:val="88"/>
                                                                                  <w:marTop w:val="75"/>
                                                                                  <w:marBottom w:val="1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4642625">
                                                                                  <w:marLeft w:val="88"/>
                                                                                  <w:marRight w:val="88"/>
                                                                                  <w:marTop w:val="75"/>
                                                                                  <w:marBottom w:val="1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261708">
                                                                                  <w:marLeft w:val="88"/>
                                                                                  <w:marRight w:val="88"/>
                                                                                  <w:marTop w:val="75"/>
                                                                                  <w:marBottom w:val="1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134249">
                                                                                  <w:marLeft w:val="88"/>
                                                                                  <w:marRight w:val="88"/>
                                                                                  <w:marTop w:val="75"/>
                                                                                  <w:marBottom w:val="1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8283843">
                                                                      <w:marLeft w:val="0"/>
                                                                      <w:marRight w:val="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84046">
                                                                          <w:marLeft w:val="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89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37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5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494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73CA-6BA1-4D03-811C-5B9EB754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5</cp:revision>
  <cp:lastPrinted>2026-05-08T08:01:00Z</cp:lastPrinted>
  <dcterms:created xsi:type="dcterms:W3CDTF">2026-05-17T02:13:00Z</dcterms:created>
  <dcterms:modified xsi:type="dcterms:W3CDTF">2026-05-1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f19cca3a83840c0af2f1665ee1b2045</vt:lpwstr>
  </property>
  <property fmtid="{D5CDD505-2E9C-101B-9397-08002B2CF9AE}" pid="3" name="GrammarlyDocumentId">
    <vt:lpwstr>a14948f4-61f8-4fbc-8656-7b8baf8b222a</vt:lpwstr>
  </property>
</Properties>
</file>